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6FD2" w14:textId="60C290E8" w:rsidR="00D538E1" w:rsidRPr="008110FA" w:rsidRDefault="00D538E1" w:rsidP="007A3C3E">
      <w:pPr>
        <w:jc w:val="center"/>
        <w:rPr>
          <w:rFonts w:ascii="Calibri" w:eastAsia="ＭＳ ゴシック" w:hAnsi="Calibri" w:cs="Calibri"/>
          <w:b/>
          <w:sz w:val="24"/>
        </w:rPr>
      </w:pPr>
      <w:r w:rsidRPr="00595255">
        <w:rPr>
          <w:rFonts w:ascii="Calibri" w:eastAsia="ＭＳ ゴシック" w:hAnsi="Calibri" w:cs="Calibri"/>
          <w:b/>
          <w:sz w:val="24"/>
        </w:rPr>
        <w:t>IMSUT I</w:t>
      </w:r>
      <w:r w:rsidRPr="008110FA">
        <w:rPr>
          <w:rFonts w:ascii="Calibri" w:eastAsia="ＭＳ ゴシック" w:hAnsi="Calibri" w:cs="Calibri"/>
          <w:b/>
          <w:sz w:val="24"/>
        </w:rPr>
        <w:t>nternational Joint Usage/Research Center Project</w:t>
      </w:r>
      <w:r w:rsidR="007A3C3E" w:rsidRPr="008110FA">
        <w:rPr>
          <w:rFonts w:ascii="Calibri" w:eastAsia="ＭＳ ゴシック" w:hAnsi="Calibri" w:cs="Calibri"/>
          <w:b/>
          <w:sz w:val="24"/>
        </w:rPr>
        <w:t xml:space="preserve"> &lt;</w:t>
      </w:r>
      <w:r w:rsidR="00195AF3" w:rsidRPr="008110FA">
        <w:rPr>
          <w:rFonts w:ascii="Calibri" w:eastAsia="ＭＳ ゴシック" w:hAnsi="Calibri" w:cs="Calibri" w:hint="eastAsia"/>
          <w:b/>
          <w:sz w:val="24"/>
        </w:rPr>
        <w:t>International</w:t>
      </w:r>
      <w:r w:rsidR="007A3C3E" w:rsidRPr="008110FA">
        <w:rPr>
          <w:rFonts w:ascii="Calibri" w:eastAsia="ＭＳ ゴシック" w:hAnsi="Calibri" w:cs="Calibri"/>
          <w:b/>
          <w:sz w:val="24"/>
        </w:rPr>
        <w:t>&gt;</w:t>
      </w:r>
      <w:r w:rsidR="007A3C3E" w:rsidRPr="008110FA">
        <w:rPr>
          <w:rFonts w:ascii="Calibri" w:eastAsia="ＭＳ ゴシック" w:hAnsi="Calibri" w:cs="Calibri"/>
          <w:sz w:val="18"/>
          <w:szCs w:val="18"/>
        </w:rPr>
        <w:t xml:space="preserve">　</w:t>
      </w:r>
    </w:p>
    <w:p w14:paraId="4ADA3EC9" w14:textId="3216206B" w:rsidR="00D5194A" w:rsidRPr="008110FA" w:rsidRDefault="00D538E1" w:rsidP="00811750">
      <w:pPr>
        <w:jc w:val="center"/>
        <w:rPr>
          <w:rFonts w:ascii="Calibri" w:eastAsia="ＭＳ ゴシック" w:hAnsi="Calibri" w:cs="Calibri"/>
          <w:b/>
          <w:sz w:val="24"/>
        </w:rPr>
      </w:pPr>
      <w:r w:rsidRPr="008110FA">
        <w:rPr>
          <w:rFonts w:ascii="Calibri" w:eastAsia="ＭＳ ゴシック" w:hAnsi="Calibri" w:cs="Calibri"/>
          <w:b/>
          <w:sz w:val="24"/>
          <w:szCs w:val="28"/>
        </w:rPr>
        <w:t>FY</w:t>
      </w:r>
      <w:r w:rsidR="00D5194A" w:rsidRPr="008110FA">
        <w:rPr>
          <w:rFonts w:ascii="Calibri" w:eastAsia="ＭＳ ゴシック" w:hAnsi="Calibri" w:cs="Calibri"/>
          <w:b/>
          <w:sz w:val="24"/>
          <w:szCs w:val="28"/>
        </w:rPr>
        <w:t>202</w:t>
      </w:r>
      <w:r w:rsidR="00015252" w:rsidRPr="008110FA">
        <w:rPr>
          <w:rFonts w:ascii="Calibri" w:eastAsia="ＭＳ ゴシック" w:hAnsi="Calibri" w:cs="Calibri" w:hint="eastAsia"/>
          <w:b/>
          <w:sz w:val="24"/>
          <w:szCs w:val="28"/>
        </w:rPr>
        <w:t>4</w:t>
      </w:r>
      <w:r w:rsidR="006A49B2" w:rsidRPr="008110FA">
        <w:rPr>
          <w:rFonts w:ascii="Calibri" w:eastAsia="ＭＳ ゴシック" w:hAnsi="Calibri" w:cs="Calibri"/>
          <w:b/>
          <w:sz w:val="24"/>
          <w:szCs w:val="28"/>
        </w:rPr>
        <w:t xml:space="preserve"> </w:t>
      </w:r>
      <w:r w:rsidR="00D00535" w:rsidRPr="008110FA">
        <w:rPr>
          <w:rFonts w:ascii="Calibri" w:eastAsia="ＭＳ ゴシック" w:hAnsi="Calibri" w:cs="Calibri"/>
          <w:b/>
          <w:sz w:val="24"/>
          <w:szCs w:val="28"/>
        </w:rPr>
        <w:t xml:space="preserve">Joint Research </w:t>
      </w:r>
      <w:r w:rsidRPr="008110FA">
        <w:rPr>
          <w:rFonts w:ascii="Calibri" w:eastAsia="ＭＳ ゴシック" w:hAnsi="Calibri" w:cs="Calibri"/>
          <w:b/>
          <w:sz w:val="24"/>
          <w:szCs w:val="28"/>
        </w:rPr>
        <w:t>Application Form</w:t>
      </w:r>
      <w:r w:rsidR="003B2C71" w:rsidRPr="008110FA">
        <w:rPr>
          <w:rFonts w:ascii="Calibri" w:eastAsia="ＭＳ ゴシック" w:hAnsi="Calibri" w:cs="Calibri"/>
          <w:b/>
          <w:sz w:val="24"/>
        </w:rPr>
        <w:t xml:space="preserve"> (</w:t>
      </w:r>
      <w:r w:rsidR="00006074" w:rsidRPr="008110FA">
        <w:rPr>
          <w:rFonts w:ascii="Calibri" w:eastAsia="ＭＳ ゴシック" w:hAnsi="Calibri" w:cs="Calibri"/>
          <w:b/>
          <w:sz w:val="24"/>
        </w:rPr>
        <w:t>For Continuation</w:t>
      </w:r>
      <w:r w:rsidR="003B2C71" w:rsidRPr="008110FA">
        <w:rPr>
          <w:rFonts w:ascii="Calibri" w:eastAsia="ＭＳ ゴシック" w:hAnsi="Calibri" w:cs="Calibri"/>
          <w:b/>
          <w:sz w:val="24"/>
        </w:rPr>
        <w:t>)</w:t>
      </w:r>
    </w:p>
    <w:p w14:paraId="359D6B1D" w14:textId="77777777" w:rsidR="00C50FA9" w:rsidRPr="008110FA" w:rsidRDefault="00C50FA9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p w14:paraId="732318CA" w14:textId="77777777" w:rsidR="00C84032" w:rsidRPr="008110FA" w:rsidRDefault="00C84032">
      <w:pPr>
        <w:pStyle w:val="a3"/>
        <w:spacing w:line="20" w:lineRule="exact"/>
        <w:jc w:val="right"/>
        <w:rPr>
          <w:rFonts w:ascii="Calibri" w:eastAsia="ＭＳ ゴシック" w:hAnsi="Calibri" w:cs="Calibri"/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10350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04"/>
        <w:gridCol w:w="46"/>
      </w:tblGrid>
      <w:tr w:rsidR="004826FF" w:rsidRPr="008110FA" w14:paraId="1BAD5857" w14:textId="77777777" w:rsidTr="004C76EB">
        <w:trPr>
          <w:trHeight w:hRule="exact" w:val="672"/>
          <w:jc w:val="center"/>
        </w:trPr>
        <w:tc>
          <w:tcPr>
            <w:tcW w:w="103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57D95407" w14:textId="4CC1E911" w:rsidR="004826FF" w:rsidRPr="008110FA" w:rsidRDefault="00E052CA" w:rsidP="00595255">
            <w:pPr>
              <w:ind w:firstLineChars="100" w:firstLine="241"/>
              <w:rPr>
                <w:rFonts w:ascii="Calibri" w:eastAsia="ＭＳ ゴシック" w:hAnsi="Calibri" w:cs="Calibri"/>
                <w:b/>
                <w:sz w:val="22"/>
                <w:szCs w:val="28"/>
              </w:rPr>
            </w:pPr>
            <w:r w:rsidRPr="008110FA">
              <w:rPr>
                <w:rFonts w:ascii="Calibri" w:eastAsia="ＭＳ ゴシック" w:hAnsi="Calibri" w:cs="Calibri"/>
                <w:b/>
                <w:sz w:val="24"/>
                <w:szCs w:val="32"/>
              </w:rPr>
              <w:t xml:space="preserve">Research plan for FY2024 and </w:t>
            </w:r>
            <w:r w:rsidR="007F2B9B" w:rsidRPr="008110FA">
              <w:rPr>
                <w:rFonts w:ascii="Calibri" w:eastAsia="ＭＳ ゴシック" w:hAnsi="Calibri" w:cs="Calibri"/>
                <w:b/>
                <w:sz w:val="24"/>
                <w:szCs w:val="32"/>
              </w:rPr>
              <w:t>the project’s</w:t>
            </w:r>
            <w:r w:rsidRPr="008110FA">
              <w:rPr>
                <w:rFonts w:ascii="Calibri" w:eastAsia="ＭＳ ゴシック" w:hAnsi="Calibri" w:cs="Calibri"/>
                <w:b/>
                <w:sz w:val="24"/>
                <w:szCs w:val="32"/>
              </w:rPr>
              <w:t xml:space="preserve"> progress since adopted</w:t>
            </w:r>
          </w:p>
        </w:tc>
        <w:tc>
          <w:tcPr>
            <w:tcW w:w="4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4C5F083" w14:textId="058C0725" w:rsidR="00B235AA" w:rsidRPr="008110FA" w:rsidRDefault="00B235AA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  <w:p w14:paraId="47798342" w14:textId="79B08AB3" w:rsidR="00FC612C" w:rsidRPr="008110FA" w:rsidRDefault="00FC612C" w:rsidP="00FC612C">
            <w:pPr>
              <w:pStyle w:val="ae"/>
              <w:tabs>
                <w:tab w:val="left" w:pos="604"/>
              </w:tabs>
              <w:ind w:left="420"/>
              <w:rPr>
                <w:rFonts w:ascii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C50FA9" w:rsidRPr="00CD2C54" w14:paraId="763ED70D" w14:textId="77777777" w:rsidTr="000506A8">
        <w:trPr>
          <w:trHeight w:val="1993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7ADBAD1" w14:textId="3B534BB4" w:rsidR="00C50FA9" w:rsidRPr="008110FA" w:rsidRDefault="00C50FA9" w:rsidP="00FC612C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E058CA4" w14:textId="77777777" w:rsidR="00FC612C" w:rsidRPr="008110FA" w:rsidRDefault="00FC612C" w:rsidP="00FC612C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1"/>
              </w:rPr>
            </w:pPr>
            <w:r w:rsidRPr="008110FA">
              <w:rPr>
                <w:rFonts w:ascii="Calibri" w:hAnsi="Calibri" w:cs="Calibri"/>
                <w:b/>
                <w:color w:val="C00000"/>
                <w:sz w:val="21"/>
              </w:rPr>
              <w:t>If project duration extends over multiple fiscal years, describe both the entire and yearly research plans.</w:t>
            </w:r>
          </w:p>
          <w:p w14:paraId="19A777E1" w14:textId="4A9B2E15" w:rsidR="003B2C71" w:rsidRPr="008110FA" w:rsidRDefault="00375588" w:rsidP="00FE1825">
            <w:pPr>
              <w:pStyle w:val="ae"/>
              <w:numPr>
                <w:ilvl w:val="0"/>
                <w:numId w:val="12"/>
              </w:numPr>
              <w:tabs>
                <w:tab w:val="left" w:pos="604"/>
              </w:tabs>
              <w:rPr>
                <w:rFonts w:ascii="Calibri" w:hAnsi="Calibri" w:cs="Calibri"/>
                <w:b/>
                <w:color w:val="C00000"/>
                <w:sz w:val="21"/>
              </w:rPr>
            </w:pPr>
            <w:r w:rsidRPr="008110FA">
              <w:rPr>
                <w:rFonts w:ascii="Calibri" w:hAnsi="Calibri" w:cs="Calibri"/>
                <w:b/>
                <w:color w:val="C00000"/>
                <w:sz w:val="21"/>
              </w:rPr>
              <w:t>The project’s progress</w:t>
            </w:r>
            <w:r w:rsidR="00AC0445" w:rsidRPr="008110FA">
              <w:rPr>
                <w:rFonts w:ascii="Calibri" w:hAnsi="Calibri" w:cs="Calibri"/>
                <w:b/>
                <w:color w:val="C00000"/>
                <w:sz w:val="21"/>
              </w:rPr>
              <w:t xml:space="preserve">, including </w:t>
            </w:r>
            <w:r w:rsidRPr="008110FA">
              <w:rPr>
                <w:rFonts w:ascii="Calibri" w:hAnsi="Calibri" w:cs="Calibri"/>
                <w:b/>
                <w:color w:val="C00000"/>
                <w:sz w:val="21"/>
              </w:rPr>
              <w:t>published papers, visits to IMSUT</w:t>
            </w:r>
            <w:r w:rsidR="00FE1825" w:rsidRPr="008110FA">
              <w:rPr>
                <w:rFonts w:ascii="Calibri" w:hAnsi="Calibri" w:cs="Calibri"/>
                <w:b/>
                <w:color w:val="C00000"/>
                <w:sz w:val="21"/>
              </w:rPr>
              <w:t xml:space="preserve">, </w:t>
            </w:r>
            <w:r w:rsidR="00ED2060" w:rsidRPr="008110FA">
              <w:rPr>
                <w:rFonts w:ascii="Calibri" w:hAnsi="Calibri" w:cs="Calibri"/>
                <w:b/>
                <w:color w:val="C00000"/>
                <w:sz w:val="21"/>
              </w:rPr>
              <w:t xml:space="preserve">and </w:t>
            </w:r>
            <w:r w:rsidR="00AC0445" w:rsidRPr="008110FA">
              <w:rPr>
                <w:rFonts w:ascii="Calibri" w:hAnsi="Calibri" w:cs="Calibri"/>
                <w:b/>
                <w:color w:val="C00000"/>
                <w:sz w:val="21"/>
              </w:rPr>
              <w:t>utilized facilities at IMSUT</w:t>
            </w:r>
            <w:r w:rsidR="00ED2060" w:rsidRPr="008110FA">
              <w:rPr>
                <w:rFonts w:ascii="Calibri" w:hAnsi="Calibri" w:cs="Calibri"/>
                <w:b/>
                <w:color w:val="C00000"/>
                <w:sz w:val="21"/>
              </w:rPr>
              <w:t>,</w:t>
            </w:r>
            <w:r w:rsidR="00AC0445" w:rsidRPr="008110FA">
              <w:rPr>
                <w:rFonts w:ascii="Calibri" w:hAnsi="Calibri" w:cs="Calibri"/>
                <w:b/>
                <w:color w:val="C00000"/>
                <w:sz w:val="21"/>
              </w:rPr>
              <w:t xml:space="preserve"> needs to be </w:t>
            </w:r>
            <w:r w:rsidR="00D7377D" w:rsidRPr="008110FA">
              <w:rPr>
                <w:rFonts w:ascii="Calibri" w:hAnsi="Calibri" w:cs="Calibri"/>
                <w:b/>
                <w:color w:val="C00000"/>
                <w:sz w:val="21"/>
              </w:rPr>
              <w:t>state</w:t>
            </w:r>
            <w:r w:rsidR="00AC0445" w:rsidRPr="008110FA">
              <w:rPr>
                <w:rFonts w:ascii="Calibri" w:hAnsi="Calibri" w:cs="Calibri"/>
                <w:b/>
                <w:color w:val="C00000"/>
                <w:sz w:val="21"/>
              </w:rPr>
              <w:t>d in this application</w:t>
            </w:r>
            <w:r w:rsidR="00ED2060" w:rsidRPr="008110FA">
              <w:rPr>
                <w:rFonts w:ascii="Calibri" w:hAnsi="Calibri" w:cs="Calibri"/>
                <w:b/>
                <w:color w:val="C00000"/>
                <w:sz w:val="21"/>
              </w:rPr>
              <w:t xml:space="preserve"> for extension.</w:t>
            </w:r>
          </w:p>
          <w:p w14:paraId="7616B7E9" w14:textId="77777777" w:rsidR="00375588" w:rsidRPr="008110FA" w:rsidRDefault="00375588" w:rsidP="00375588">
            <w:pPr>
              <w:pStyle w:val="ae"/>
              <w:tabs>
                <w:tab w:val="left" w:pos="604"/>
              </w:tabs>
              <w:spacing w:line="244" w:lineRule="exact"/>
              <w:ind w:left="420"/>
              <w:rPr>
                <w:rFonts w:ascii="Calibri" w:hAnsi="Calibri" w:cs="Calibri"/>
                <w:b/>
                <w:color w:val="C00000"/>
                <w:sz w:val="21"/>
              </w:rPr>
            </w:pPr>
          </w:p>
          <w:p w14:paraId="1E648607" w14:textId="77777777" w:rsidR="00375588" w:rsidRPr="008110FA" w:rsidRDefault="00375588" w:rsidP="00375588">
            <w:pPr>
              <w:pStyle w:val="ae"/>
              <w:tabs>
                <w:tab w:val="left" w:pos="604"/>
              </w:tabs>
              <w:spacing w:line="244" w:lineRule="exact"/>
              <w:ind w:left="420"/>
              <w:rPr>
                <w:rFonts w:hAnsi="ＭＳ ゴシック"/>
              </w:rPr>
            </w:pPr>
          </w:p>
          <w:p w14:paraId="1DEE0728" w14:textId="7192614E" w:rsidR="00EE07C9" w:rsidRPr="008110FA" w:rsidRDefault="00EE07C9" w:rsidP="00EE07C9">
            <w:pPr>
              <w:pStyle w:val="a3"/>
              <w:spacing w:line="244" w:lineRule="exact"/>
              <w:ind w:firstLineChars="50" w:firstLine="110"/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</w:pPr>
            <w:r w:rsidRPr="008110FA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</w:t>
            </w:r>
            <w:r w:rsidRPr="008110FA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 xml:space="preserve"> </w:t>
            </w:r>
            <w:r w:rsidRPr="008110FA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Please </w:t>
            </w:r>
            <w:r w:rsidR="00015252" w:rsidRPr="008110FA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enter the Principal Investigator’s name in the box in the upper right corner.</w:t>
            </w:r>
          </w:p>
          <w:p w14:paraId="133F3543" w14:textId="77777777" w:rsidR="00015252" w:rsidRPr="00E569ED" w:rsidRDefault="00015252" w:rsidP="00015252">
            <w:pPr>
              <w:pStyle w:val="a3"/>
              <w:spacing w:line="244" w:lineRule="exact"/>
              <w:ind w:firstLineChars="50" w:firstLine="110"/>
              <w:rPr>
                <w:rFonts w:ascii="ＭＳ ゴシック" w:eastAsia="ＭＳ ゴシック" w:hAnsi="ＭＳ ゴシック"/>
                <w:spacing w:val="0"/>
              </w:rPr>
            </w:pPr>
            <w:r w:rsidRPr="008110FA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!!)</w:t>
            </w:r>
            <w:r w:rsidRPr="008110FA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 xml:space="preserve"> </w:t>
            </w:r>
            <w:r w:rsidRPr="008110FA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 xml:space="preserve">Please erase all the </w:t>
            </w:r>
            <w:r w:rsidRPr="008110FA">
              <w:rPr>
                <w:rFonts w:ascii="Calibri" w:eastAsia="ＭＳ ゴシック" w:hAnsi="Calibri" w:cs="Calibri" w:hint="eastAsia"/>
                <w:color w:val="C00000"/>
                <w:spacing w:val="0"/>
                <w:sz w:val="22"/>
                <w:szCs w:val="22"/>
              </w:rPr>
              <w:t>r</w:t>
            </w:r>
            <w:r w:rsidRPr="008110FA">
              <w:rPr>
                <w:rFonts w:ascii="Calibri" w:eastAsia="ＭＳ ゴシック" w:hAnsi="Calibri" w:cs="Calibri"/>
                <w:color w:val="C00000"/>
                <w:spacing w:val="0"/>
                <w:sz w:val="22"/>
                <w:szCs w:val="22"/>
              </w:rPr>
              <w:t>ed-colored notes before submitting this report.</w:t>
            </w:r>
          </w:p>
          <w:p w14:paraId="0D97CA79" w14:textId="77777777" w:rsidR="00015252" w:rsidRPr="00015252" w:rsidRDefault="00015252" w:rsidP="00EE07C9">
            <w:pPr>
              <w:pStyle w:val="a3"/>
              <w:spacing w:line="244" w:lineRule="exact"/>
              <w:ind w:firstLineChars="50" w:firstLine="105"/>
              <w:rPr>
                <w:rFonts w:ascii="ＭＳ ゴシック" w:eastAsia="ＭＳ ゴシック" w:hAnsi="ＭＳ ゴシック"/>
                <w:spacing w:val="0"/>
              </w:rPr>
            </w:pPr>
          </w:p>
          <w:p w14:paraId="7DA35C92" w14:textId="77777777" w:rsidR="00C50FA9" w:rsidRPr="00EE07C9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F234FEF" w14:textId="77777777" w:rsidR="00C50FA9" w:rsidRPr="00CD2C54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8BE909E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72B53B2" w14:textId="77777777" w:rsidR="00825801" w:rsidRPr="00CD2C54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4368F9B" w14:textId="77777777" w:rsidR="00C50FA9" w:rsidRPr="00CD2C54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C301322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B5AF9DD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C304629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300798C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443C3D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6BD73CA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D0FCDF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25C9447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4B1603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3C480C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48C7275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B0FE69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C0D306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105BBB3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3FEA04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A57FDB1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CAC3BBB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67C32E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5B983B6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8FEB502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E72EA0A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895314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45111E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8AE601F" w14:textId="77777777" w:rsidR="00F45F36" w:rsidRPr="00CD2C54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AA7642" w14:textId="77777777" w:rsidR="00F56B0E" w:rsidRPr="00CD2C54" w:rsidRDefault="00F56B0E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A877228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333A80" w14:textId="77777777" w:rsidR="00FB5769" w:rsidRPr="00CD2C54" w:rsidRDefault="00FB576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9264138" w14:textId="56420D7C" w:rsidR="001A5F79" w:rsidRDefault="001A5F7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F0C336D" w14:textId="521DAD38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78B2844" w14:textId="10949A43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FEEC2D9" w14:textId="75B5D5BF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ABAF26B" w14:textId="50F2E6A2" w:rsid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186C70C" w14:textId="77777777" w:rsidR="00CD2C54" w:rsidRPr="00CD2C54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D5835C4" w14:textId="237059D3" w:rsidR="0088180A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832AABA" w14:textId="7E747772" w:rsidR="00A24E5E" w:rsidRDefault="00A24E5E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5173FE8" w14:textId="77FB8BE8" w:rsidR="000506A8" w:rsidRDefault="000506A8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8334150" w14:textId="77777777" w:rsidR="000506A8" w:rsidRPr="00CD2C54" w:rsidRDefault="000506A8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B9FA30C" w14:textId="77777777" w:rsidR="0088180A" w:rsidRPr="00CD2C54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24E5E" w:rsidRPr="00CD2C54" w14:paraId="3FF8030F" w14:textId="77777777" w:rsidTr="000506A8">
        <w:trPr>
          <w:trHeight w:val="56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B16EE4" w14:textId="3B666833" w:rsidR="00A24E5E" w:rsidRPr="007C70AB" w:rsidRDefault="007F29F6" w:rsidP="00A24E5E">
            <w:pPr>
              <w:pStyle w:val="a3"/>
              <w:spacing w:line="240" w:lineRule="atLeast"/>
              <w:ind w:firstLineChars="60" w:firstLine="146"/>
              <w:rPr>
                <w:rFonts w:ascii="Calibri" w:eastAsia="ＭＳ ゴシック" w:hAnsi="Calibri" w:cs="Calibri"/>
                <w:b/>
                <w:spacing w:val="0"/>
                <w:sz w:val="24"/>
                <w:szCs w:val="24"/>
              </w:rPr>
            </w:pPr>
            <w:r>
              <w:rPr>
                <w:rFonts w:ascii="Calibri" w:eastAsia="ＭＳ ゴシック" w:hAnsi="Calibri" w:cs="Calibri"/>
                <w:b/>
                <w:sz w:val="24"/>
                <w:szCs w:val="24"/>
              </w:rPr>
              <w:lastRenderedPageBreak/>
              <w:t xml:space="preserve">Facilities </w:t>
            </w:r>
            <w:r w:rsidR="008110FA">
              <w:rPr>
                <w:rFonts w:ascii="Calibri" w:eastAsia="ＭＳ ゴシック" w:hAnsi="Calibri" w:cs="Calibri" w:hint="eastAsia"/>
                <w:b/>
                <w:sz w:val="24"/>
                <w:szCs w:val="24"/>
              </w:rPr>
              <w:t>(</w:t>
            </w:r>
            <w:r w:rsidR="008110FA">
              <w:rPr>
                <w:rFonts w:ascii="Calibri" w:eastAsia="ＭＳ ゴシック" w:hAnsi="Calibri" w:cs="Calibri"/>
                <w:b/>
                <w:sz w:val="24"/>
                <w:szCs w:val="24"/>
              </w:rPr>
              <w:t xml:space="preserve">utilized or </w:t>
            </w:r>
            <w:r>
              <w:rPr>
                <w:rFonts w:ascii="Calibri" w:eastAsia="ＭＳ ゴシック" w:hAnsi="Calibri" w:cs="Calibri"/>
                <w:b/>
                <w:sz w:val="24"/>
                <w:szCs w:val="24"/>
              </w:rPr>
              <w:t xml:space="preserve">to be </w:t>
            </w:r>
            <w:r w:rsidR="008110FA">
              <w:rPr>
                <w:rFonts w:ascii="Calibri" w:eastAsia="ＭＳ ゴシック" w:hAnsi="Calibri" w:cs="Calibri"/>
                <w:b/>
                <w:sz w:val="24"/>
                <w:szCs w:val="24"/>
              </w:rPr>
              <w:t>utilize</w:t>
            </w:r>
            <w:r>
              <w:rPr>
                <w:rFonts w:ascii="Calibri" w:eastAsia="ＭＳ ゴシック" w:hAnsi="Calibri" w:cs="Calibri"/>
                <w:b/>
                <w:sz w:val="24"/>
                <w:szCs w:val="24"/>
              </w:rPr>
              <w:t>d</w:t>
            </w:r>
            <w:r w:rsidR="008110FA">
              <w:rPr>
                <w:rFonts w:ascii="Calibri" w:eastAsia="ＭＳ ゴシック" w:hAnsi="Calibri" w:cs="Calibri"/>
                <w:b/>
                <w:sz w:val="24"/>
                <w:szCs w:val="24"/>
              </w:rPr>
              <w:t>)</w:t>
            </w:r>
          </w:p>
        </w:tc>
      </w:tr>
      <w:tr w:rsidR="00A24E5E" w:rsidRPr="00CD2C54" w14:paraId="75A8B798" w14:textId="77777777" w:rsidTr="007F29F6">
        <w:trPr>
          <w:trHeight w:val="2936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9A354F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EFBEFE4" w14:textId="77777777" w:rsidR="00A24E5E" w:rsidRPr="000506A8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22ECFA6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8E0FAA2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9FBDED6" w14:textId="77777777" w:rsidR="00A24E5E" w:rsidRPr="00A24E5E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EA0843F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EFE29D2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7973B52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FCBB76B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5485CA9" w14:textId="77777777" w:rsidR="00A24E5E" w:rsidRPr="00CD2C54" w:rsidRDefault="00A24E5E" w:rsidP="00A24E5E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873985C" w14:textId="77777777" w:rsidR="00A24E5E" w:rsidRPr="00CD2C54" w:rsidRDefault="00A24E5E" w:rsidP="00A24E5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F29F6" w:rsidRPr="00CD2C54" w14:paraId="5DD10388" w14:textId="77777777" w:rsidTr="007814EA">
        <w:trPr>
          <w:trHeight w:val="56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724E779" w14:textId="77777777" w:rsidR="007F29F6" w:rsidRPr="007C70AB" w:rsidRDefault="007F29F6" w:rsidP="007F29F6">
            <w:pPr>
              <w:pStyle w:val="a3"/>
              <w:spacing w:line="240" w:lineRule="atLeast"/>
              <w:ind w:firstLineChars="60" w:firstLine="146"/>
              <w:rPr>
                <w:rFonts w:ascii="Calibri" w:eastAsia="ＭＳ ゴシック" w:hAnsi="Calibri" w:cs="Calibri"/>
                <w:b/>
                <w:spacing w:val="0"/>
                <w:sz w:val="24"/>
                <w:szCs w:val="24"/>
              </w:rPr>
            </w:pPr>
            <w:r w:rsidRPr="007C70AB">
              <w:rPr>
                <w:rFonts w:ascii="Calibri" w:eastAsia="ＭＳ ゴシック" w:hAnsi="Calibri" w:cs="Calibri"/>
                <w:b/>
                <w:sz w:val="24"/>
                <w:szCs w:val="24"/>
              </w:rPr>
              <w:t>Anticipated Research Results from the Project</w:t>
            </w:r>
          </w:p>
        </w:tc>
      </w:tr>
      <w:tr w:rsidR="00325702" w:rsidRPr="00CD2C54" w14:paraId="1D612818" w14:textId="77777777" w:rsidTr="000506A8">
        <w:trPr>
          <w:trHeight w:val="4767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68CEB4F8" w14:textId="77777777" w:rsidR="00325702" w:rsidRPr="007F29F6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D016E13" w14:textId="77777777" w:rsidR="00325702" w:rsidRPr="00CD2C54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AE8C2E5" w14:textId="77777777" w:rsidR="00325702" w:rsidRPr="00CD2C54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E89858F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CD5ABE5" w14:textId="77777777" w:rsidR="004614F9" w:rsidRPr="00A24E5E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C304E3B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435DF57" w14:textId="77777777" w:rsidR="004614F9" w:rsidRPr="00CD2C54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21C5BF09" w14:textId="77777777" w:rsidR="00325702" w:rsidRPr="00CD2C54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A3E791D" w14:textId="77777777" w:rsidR="00325702" w:rsidRPr="00CD2C54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9B913E5" w14:textId="77777777" w:rsidR="00325702" w:rsidRPr="00CD2C54" w:rsidRDefault="00325702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C3D012D" w14:textId="77777777" w:rsidR="00D47E87" w:rsidRPr="00CD2C54" w:rsidRDefault="00D47E87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B62CBAD" w14:textId="77777777" w:rsidR="00713893" w:rsidRPr="00CD2C54" w:rsidRDefault="00713893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482C8BC1" w14:textId="77777777" w:rsidR="00713893" w:rsidRPr="00CD2C54" w:rsidRDefault="00713893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6FFA5822" w14:textId="77777777" w:rsidR="00713893" w:rsidRPr="00CD2C54" w:rsidRDefault="00713893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213F534" w14:textId="77777777" w:rsidR="00713893" w:rsidRPr="00CD2C54" w:rsidRDefault="00713893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2B2B89E" w14:textId="77777777" w:rsidR="00325702" w:rsidRPr="00CD2C54" w:rsidRDefault="00325702" w:rsidP="004D2A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0FA9" w:rsidRPr="00CD2C54" w14:paraId="7FAB043D" w14:textId="77777777" w:rsidTr="000506A8">
        <w:trPr>
          <w:trHeight w:val="543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4BD805" w14:textId="2037FCA4" w:rsidR="00C50FA9" w:rsidRPr="007C70AB" w:rsidRDefault="007C70AB" w:rsidP="004D2A57">
            <w:pPr>
              <w:ind w:firstLineChars="61" w:firstLine="147"/>
              <w:rPr>
                <w:rFonts w:ascii="Calibri" w:eastAsia="ＭＳ ゴシック" w:hAnsi="Calibri" w:cs="Calibri"/>
                <w:b/>
                <w:sz w:val="24"/>
              </w:rPr>
            </w:pPr>
            <w:r w:rsidRPr="007C70AB">
              <w:rPr>
                <w:rFonts w:ascii="Calibri" w:eastAsia="ＭＳ ゴシック" w:hAnsi="Calibri" w:cs="Calibri"/>
                <w:b/>
                <w:sz w:val="24"/>
              </w:rPr>
              <w:t xml:space="preserve">Status of Preparation </w:t>
            </w:r>
          </w:p>
        </w:tc>
      </w:tr>
      <w:tr w:rsidR="00C50FA9" w:rsidRPr="00CD2C54" w14:paraId="384A676D" w14:textId="77777777" w:rsidTr="000506A8">
        <w:trPr>
          <w:trHeight w:val="1950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ECEA2DA" w14:textId="77777777" w:rsidR="00C50FA9" w:rsidRPr="00CD2C54" w:rsidRDefault="00C50FA9" w:rsidP="004D2A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4CF6" w:rsidRPr="007C70AB" w14:paraId="43E823B2" w14:textId="77777777" w:rsidTr="000506A8">
        <w:trPr>
          <w:trHeight w:val="555"/>
          <w:jc w:val="center"/>
        </w:trPr>
        <w:tc>
          <w:tcPr>
            <w:tcW w:w="10350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6E9F76" w14:textId="53B5C988" w:rsidR="00234CF6" w:rsidRPr="007C70AB" w:rsidRDefault="007C70AB" w:rsidP="004D2A57">
            <w:pPr>
              <w:ind w:firstLineChars="61" w:firstLine="146"/>
              <w:rPr>
                <w:rFonts w:ascii="Calibri" w:eastAsia="ＭＳ ゴシック" w:hAnsi="Calibri" w:cs="Calibri"/>
                <w:b/>
                <w:bCs/>
                <w:sz w:val="24"/>
              </w:rPr>
            </w:pPr>
            <w:r w:rsidRPr="007C70AB">
              <w:rPr>
                <w:rFonts w:ascii="Calibri" w:eastAsia="メイリオ" w:hAnsi="Calibri" w:cs="Calibri"/>
                <w:b/>
                <w:bCs/>
                <w:color w:val="000000"/>
                <w:sz w:val="24"/>
              </w:rPr>
              <w:t>Grants Awarded and Papers Published Related to the Research Proposal</w:t>
            </w:r>
          </w:p>
        </w:tc>
      </w:tr>
      <w:tr w:rsidR="00234CF6" w:rsidRPr="00CD2C54" w14:paraId="025FA411" w14:textId="77777777" w:rsidTr="004779C5">
        <w:trPr>
          <w:trHeight w:val="3639"/>
          <w:jc w:val="center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E357D" w14:textId="77777777" w:rsidR="00234CF6" w:rsidRPr="00CD2C54" w:rsidRDefault="00234CF6" w:rsidP="004D2A57">
            <w:pPr>
              <w:rPr>
                <w:rFonts w:ascii="ＭＳ ゴシック" w:eastAsia="ＭＳ ゴシック" w:hAnsi="ＭＳ ゴシック"/>
              </w:rPr>
            </w:pPr>
          </w:p>
          <w:p w14:paraId="2546BD60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25DBD1DC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7D0EB16C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37B96788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5EC5AA71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60288951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0E28C138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4C893E2F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40621545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0DD6BEBA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A25C006" w14:textId="77777777" w:rsidR="00B7768C" w:rsidRPr="00CD2C54" w:rsidRDefault="00B7768C">
      <w:pPr>
        <w:rPr>
          <w:rFonts w:ascii="ＭＳ ゴシック" w:eastAsia="ＭＳ ゴシック" w:hAnsi="ＭＳ ゴシック"/>
          <w:color w:val="000000"/>
        </w:rPr>
      </w:pPr>
    </w:p>
    <w:sectPr w:rsidR="00B7768C" w:rsidRPr="00CD2C54" w:rsidSect="000C75FE">
      <w:headerReference w:type="default" r:id="rId8"/>
      <w:footerReference w:type="even" r:id="rId9"/>
      <w:headerReference w:type="first" r:id="rId10"/>
      <w:type w:val="continuous"/>
      <w:pgSz w:w="11906" w:h="16838" w:code="9"/>
      <w:pgMar w:top="284" w:right="907" w:bottom="284" w:left="907" w:header="170" w:footer="454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AAE4" w14:textId="77777777" w:rsidR="003760B5" w:rsidRDefault="003760B5">
      <w:r>
        <w:separator/>
      </w:r>
    </w:p>
  </w:endnote>
  <w:endnote w:type="continuationSeparator" w:id="0">
    <w:p w14:paraId="0E23F1D8" w14:textId="77777777" w:rsidR="003760B5" w:rsidRDefault="00376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D759" w14:textId="77777777" w:rsidR="003760B5" w:rsidRDefault="003760B5">
      <w:r>
        <w:separator/>
      </w:r>
    </w:p>
  </w:footnote>
  <w:footnote w:type="continuationSeparator" w:id="0">
    <w:p w14:paraId="51B7ACBD" w14:textId="77777777" w:rsidR="003760B5" w:rsidRDefault="00376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5699" w14:textId="711AAAC8" w:rsidR="00C9428F" w:rsidRPr="00595255" w:rsidRDefault="0095278A" w:rsidP="00D5194A">
    <w:pPr>
      <w:jc w:val="left"/>
      <w:rPr>
        <w:rFonts w:ascii="Calibri" w:eastAsia="ＭＳ ゴシック" w:hAnsi="Calibri" w:cs="Calibri"/>
        <w:b/>
        <w:sz w:val="24"/>
      </w:rPr>
    </w:pPr>
    <w:r w:rsidRPr="00595255">
      <w:rPr>
        <w:rFonts w:ascii="Calibri" w:eastAsia="ＭＳ ゴシック" w:hAnsi="Calibri" w:cs="Calibri"/>
      </w:rPr>
      <w:t>(Form 1</w:t>
    </w:r>
    <w:r w:rsidR="00375588">
      <w:rPr>
        <w:rFonts w:ascii="Calibri" w:eastAsia="ＭＳ ゴシック" w:hAnsi="Calibri" w:cs="Calibri"/>
      </w:rPr>
      <w:t>-1</w:t>
    </w:r>
    <w:r w:rsidRPr="00595255">
      <w:rPr>
        <w:rFonts w:ascii="Calibri" w:eastAsia="ＭＳ ゴシック" w:hAnsi="Calibri" w:cs="Calibri"/>
      </w:rPr>
      <w:t>)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21"/>
    </w:tblGrid>
    <w:tr w:rsidR="00C9428F" w:rsidRPr="00595255" w14:paraId="44E7165A" w14:textId="77777777" w:rsidTr="00C7441E">
      <w:trPr>
        <w:trHeight w:val="258"/>
      </w:trPr>
      <w:tc>
        <w:tcPr>
          <w:tcW w:w="2821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5303692F" w14:textId="6E6AF31A" w:rsidR="00C9428F" w:rsidRPr="00595255" w:rsidRDefault="0095278A" w:rsidP="00C9428F">
          <w:pPr>
            <w:pStyle w:val="a3"/>
            <w:spacing w:line="314" w:lineRule="exact"/>
            <w:ind w:rightChars="26" w:right="55"/>
            <w:jc w:val="center"/>
            <w:rPr>
              <w:rFonts w:ascii="Calibri" w:eastAsia="ＭＳ ゴシック" w:hAnsi="Calibri" w:cs="Calibri"/>
              <w:b/>
              <w:bCs/>
              <w:spacing w:val="0"/>
            </w:rPr>
          </w:pPr>
          <w:r w:rsidRPr="00595255">
            <w:rPr>
              <w:rFonts w:ascii="Calibri" w:eastAsia="ＭＳ ゴシック" w:hAnsi="Calibri" w:cs="Calibri"/>
              <w:b/>
              <w:bCs/>
              <w:spacing w:val="0"/>
            </w:rPr>
            <w:t>Principal Investigator</w:t>
          </w:r>
        </w:p>
      </w:tc>
    </w:tr>
    <w:tr w:rsidR="00C9428F" w:rsidRPr="00595255" w14:paraId="75C93EE7" w14:textId="77777777" w:rsidTr="00B638EA">
      <w:trPr>
        <w:trHeight w:val="357"/>
      </w:trPr>
      <w:tc>
        <w:tcPr>
          <w:tcW w:w="2821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ACBC172" w14:textId="667AAE4C" w:rsidR="00C9428F" w:rsidRPr="00595255" w:rsidRDefault="00C9428F" w:rsidP="00C9428F">
          <w:pPr>
            <w:pStyle w:val="a3"/>
            <w:spacing w:line="314" w:lineRule="exact"/>
            <w:ind w:rightChars="26" w:right="55"/>
            <w:rPr>
              <w:rFonts w:ascii="Calibri" w:eastAsia="ＭＳ ゴシック" w:hAnsi="Calibri" w:cs="Calibri"/>
              <w:spacing w:val="0"/>
            </w:rPr>
          </w:pPr>
        </w:p>
      </w:tc>
    </w:tr>
  </w:tbl>
  <w:p w14:paraId="3538DC5D" w14:textId="34870D63" w:rsidR="00232C25" w:rsidRPr="00D5194A" w:rsidRDefault="00232C25" w:rsidP="00D5194A">
    <w:pPr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7C4065D"/>
    <w:multiLevelType w:val="hybridMultilevel"/>
    <w:tmpl w:val="7E6C7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1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7E55571C"/>
    <w:multiLevelType w:val="hybridMultilevel"/>
    <w:tmpl w:val="20802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8240231">
    <w:abstractNumId w:val="11"/>
  </w:num>
  <w:num w:numId="2" w16cid:durableId="453446111">
    <w:abstractNumId w:val="2"/>
  </w:num>
  <w:num w:numId="3" w16cid:durableId="830483345">
    <w:abstractNumId w:val="10"/>
  </w:num>
  <w:num w:numId="4" w16cid:durableId="297346845">
    <w:abstractNumId w:val="5"/>
  </w:num>
  <w:num w:numId="5" w16cid:durableId="700398389">
    <w:abstractNumId w:val="3"/>
  </w:num>
  <w:num w:numId="6" w16cid:durableId="1485123197">
    <w:abstractNumId w:val="0"/>
  </w:num>
  <w:num w:numId="7" w16cid:durableId="1842500715">
    <w:abstractNumId w:val="4"/>
  </w:num>
  <w:num w:numId="8" w16cid:durableId="1522934679">
    <w:abstractNumId w:val="6"/>
  </w:num>
  <w:num w:numId="9" w16cid:durableId="2063753380">
    <w:abstractNumId w:val="1"/>
  </w:num>
  <w:num w:numId="10" w16cid:durableId="769278422">
    <w:abstractNumId w:val="9"/>
  </w:num>
  <w:num w:numId="11" w16cid:durableId="823622441">
    <w:abstractNumId w:val="8"/>
  </w:num>
  <w:num w:numId="12" w16cid:durableId="323363472">
    <w:abstractNumId w:val="12"/>
  </w:num>
  <w:num w:numId="13" w16cid:durableId="880361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5"/>
    <w:rsid w:val="00002BFA"/>
    <w:rsid w:val="00006074"/>
    <w:rsid w:val="0000775C"/>
    <w:rsid w:val="000110A8"/>
    <w:rsid w:val="00015252"/>
    <w:rsid w:val="00021D27"/>
    <w:rsid w:val="00031429"/>
    <w:rsid w:val="000330D5"/>
    <w:rsid w:val="000418ED"/>
    <w:rsid w:val="00041F36"/>
    <w:rsid w:val="000478E3"/>
    <w:rsid w:val="00050200"/>
    <w:rsid w:val="000506A8"/>
    <w:rsid w:val="000657B7"/>
    <w:rsid w:val="00066689"/>
    <w:rsid w:val="0006754C"/>
    <w:rsid w:val="00073190"/>
    <w:rsid w:val="00077F2C"/>
    <w:rsid w:val="00081136"/>
    <w:rsid w:val="00081842"/>
    <w:rsid w:val="00084A1A"/>
    <w:rsid w:val="000962FF"/>
    <w:rsid w:val="000A0E3E"/>
    <w:rsid w:val="000A47F0"/>
    <w:rsid w:val="000A550F"/>
    <w:rsid w:val="000A5FF5"/>
    <w:rsid w:val="000A67E4"/>
    <w:rsid w:val="000B3E8A"/>
    <w:rsid w:val="000B5F2A"/>
    <w:rsid w:val="000C75FE"/>
    <w:rsid w:val="000D5B1B"/>
    <w:rsid w:val="000E439C"/>
    <w:rsid w:val="000E67A1"/>
    <w:rsid w:val="000F7AD5"/>
    <w:rsid w:val="00104342"/>
    <w:rsid w:val="00104587"/>
    <w:rsid w:val="0010517E"/>
    <w:rsid w:val="00112842"/>
    <w:rsid w:val="00131D40"/>
    <w:rsid w:val="001408D6"/>
    <w:rsid w:val="00157EF5"/>
    <w:rsid w:val="001629F7"/>
    <w:rsid w:val="001853E8"/>
    <w:rsid w:val="00195AF3"/>
    <w:rsid w:val="001A233F"/>
    <w:rsid w:val="001A2C30"/>
    <w:rsid w:val="001A5F79"/>
    <w:rsid w:val="001D74FE"/>
    <w:rsid w:val="001E2751"/>
    <w:rsid w:val="001E7688"/>
    <w:rsid w:val="002004E8"/>
    <w:rsid w:val="00205870"/>
    <w:rsid w:val="00205A90"/>
    <w:rsid w:val="00217FD0"/>
    <w:rsid w:val="00232C25"/>
    <w:rsid w:val="00234CF6"/>
    <w:rsid w:val="00242838"/>
    <w:rsid w:val="00243AE3"/>
    <w:rsid w:val="00247D6E"/>
    <w:rsid w:val="00255D71"/>
    <w:rsid w:val="002569C5"/>
    <w:rsid w:val="00264FCB"/>
    <w:rsid w:val="0027151A"/>
    <w:rsid w:val="00273670"/>
    <w:rsid w:val="00284B0D"/>
    <w:rsid w:val="00292018"/>
    <w:rsid w:val="002960F7"/>
    <w:rsid w:val="002A6192"/>
    <w:rsid w:val="002A71AA"/>
    <w:rsid w:val="002B0987"/>
    <w:rsid w:val="002C3F0A"/>
    <w:rsid w:val="002C7B92"/>
    <w:rsid w:val="002F4293"/>
    <w:rsid w:val="002F6DC8"/>
    <w:rsid w:val="003019D9"/>
    <w:rsid w:val="00301CC6"/>
    <w:rsid w:val="00307301"/>
    <w:rsid w:val="00311720"/>
    <w:rsid w:val="0031185B"/>
    <w:rsid w:val="00312379"/>
    <w:rsid w:val="00325702"/>
    <w:rsid w:val="00347D2E"/>
    <w:rsid w:val="00354385"/>
    <w:rsid w:val="0036445B"/>
    <w:rsid w:val="00375588"/>
    <w:rsid w:val="003760B5"/>
    <w:rsid w:val="0038114B"/>
    <w:rsid w:val="00392BBE"/>
    <w:rsid w:val="003976B4"/>
    <w:rsid w:val="003A0014"/>
    <w:rsid w:val="003B23D4"/>
    <w:rsid w:val="003B2C71"/>
    <w:rsid w:val="003C4A8F"/>
    <w:rsid w:val="003D7FEE"/>
    <w:rsid w:val="003E7550"/>
    <w:rsid w:val="003F45DB"/>
    <w:rsid w:val="00410FDC"/>
    <w:rsid w:val="00416C04"/>
    <w:rsid w:val="004403D1"/>
    <w:rsid w:val="00443CF7"/>
    <w:rsid w:val="00446990"/>
    <w:rsid w:val="00452383"/>
    <w:rsid w:val="004614F9"/>
    <w:rsid w:val="004779C5"/>
    <w:rsid w:val="004826FF"/>
    <w:rsid w:val="00496039"/>
    <w:rsid w:val="004A0451"/>
    <w:rsid w:val="004A1BE1"/>
    <w:rsid w:val="004C76EB"/>
    <w:rsid w:val="004D019B"/>
    <w:rsid w:val="004D074C"/>
    <w:rsid w:val="004D26A8"/>
    <w:rsid w:val="004D2A57"/>
    <w:rsid w:val="004D5626"/>
    <w:rsid w:val="004D5880"/>
    <w:rsid w:val="004E01BB"/>
    <w:rsid w:val="004E4527"/>
    <w:rsid w:val="004F5BAD"/>
    <w:rsid w:val="00502136"/>
    <w:rsid w:val="0050279A"/>
    <w:rsid w:val="00504203"/>
    <w:rsid w:val="00514492"/>
    <w:rsid w:val="0051610A"/>
    <w:rsid w:val="00516C2D"/>
    <w:rsid w:val="005330A5"/>
    <w:rsid w:val="00537252"/>
    <w:rsid w:val="00540AD4"/>
    <w:rsid w:val="0054378B"/>
    <w:rsid w:val="00544E54"/>
    <w:rsid w:val="0054519F"/>
    <w:rsid w:val="00545E9E"/>
    <w:rsid w:val="00546190"/>
    <w:rsid w:val="005563E8"/>
    <w:rsid w:val="00570ED5"/>
    <w:rsid w:val="00580A6B"/>
    <w:rsid w:val="00583D51"/>
    <w:rsid w:val="00595255"/>
    <w:rsid w:val="005A494A"/>
    <w:rsid w:val="005B2A0B"/>
    <w:rsid w:val="005B4AA6"/>
    <w:rsid w:val="005B4E55"/>
    <w:rsid w:val="005C4F2B"/>
    <w:rsid w:val="005D016F"/>
    <w:rsid w:val="005D143B"/>
    <w:rsid w:val="005E38B1"/>
    <w:rsid w:val="005E6554"/>
    <w:rsid w:val="00614364"/>
    <w:rsid w:val="00620B7F"/>
    <w:rsid w:val="00621ABD"/>
    <w:rsid w:val="0063322B"/>
    <w:rsid w:val="00636EBE"/>
    <w:rsid w:val="00637915"/>
    <w:rsid w:val="00645957"/>
    <w:rsid w:val="00664FF6"/>
    <w:rsid w:val="0066683F"/>
    <w:rsid w:val="00670C6A"/>
    <w:rsid w:val="006749D6"/>
    <w:rsid w:val="006872C5"/>
    <w:rsid w:val="006914F2"/>
    <w:rsid w:val="006934D1"/>
    <w:rsid w:val="006961FC"/>
    <w:rsid w:val="006A12A0"/>
    <w:rsid w:val="006A49B2"/>
    <w:rsid w:val="006A5283"/>
    <w:rsid w:val="006B57D4"/>
    <w:rsid w:val="006B732C"/>
    <w:rsid w:val="006C0930"/>
    <w:rsid w:val="006F1D54"/>
    <w:rsid w:val="006F1EE2"/>
    <w:rsid w:val="006F759A"/>
    <w:rsid w:val="006F762E"/>
    <w:rsid w:val="00713893"/>
    <w:rsid w:val="00722CDF"/>
    <w:rsid w:val="00730E6B"/>
    <w:rsid w:val="00747A8A"/>
    <w:rsid w:val="00753798"/>
    <w:rsid w:val="00764AF0"/>
    <w:rsid w:val="00774F2B"/>
    <w:rsid w:val="0078579A"/>
    <w:rsid w:val="00787D59"/>
    <w:rsid w:val="00792F64"/>
    <w:rsid w:val="007933E5"/>
    <w:rsid w:val="007960B5"/>
    <w:rsid w:val="007A3C3E"/>
    <w:rsid w:val="007A5403"/>
    <w:rsid w:val="007A7000"/>
    <w:rsid w:val="007C0F23"/>
    <w:rsid w:val="007C70AB"/>
    <w:rsid w:val="007E0200"/>
    <w:rsid w:val="007E6D6B"/>
    <w:rsid w:val="007E7ECB"/>
    <w:rsid w:val="007F29F6"/>
    <w:rsid w:val="007F2B9B"/>
    <w:rsid w:val="00802FC7"/>
    <w:rsid w:val="008110FA"/>
    <w:rsid w:val="00811750"/>
    <w:rsid w:val="0081548C"/>
    <w:rsid w:val="008177F4"/>
    <w:rsid w:val="00824B73"/>
    <w:rsid w:val="00825801"/>
    <w:rsid w:val="008258D6"/>
    <w:rsid w:val="00833012"/>
    <w:rsid w:val="00846332"/>
    <w:rsid w:val="00850FF4"/>
    <w:rsid w:val="00851E4D"/>
    <w:rsid w:val="0085416A"/>
    <w:rsid w:val="00856584"/>
    <w:rsid w:val="00870DDF"/>
    <w:rsid w:val="00873406"/>
    <w:rsid w:val="0088180A"/>
    <w:rsid w:val="008844A7"/>
    <w:rsid w:val="008851EA"/>
    <w:rsid w:val="008871FC"/>
    <w:rsid w:val="00893E4C"/>
    <w:rsid w:val="008C01CD"/>
    <w:rsid w:val="008C4A57"/>
    <w:rsid w:val="008C5392"/>
    <w:rsid w:val="008C6260"/>
    <w:rsid w:val="008C6C92"/>
    <w:rsid w:val="008D08F2"/>
    <w:rsid w:val="008D2097"/>
    <w:rsid w:val="008D2352"/>
    <w:rsid w:val="008D2790"/>
    <w:rsid w:val="008E3EF4"/>
    <w:rsid w:val="009052BE"/>
    <w:rsid w:val="00905BC8"/>
    <w:rsid w:val="009145B3"/>
    <w:rsid w:val="0092174F"/>
    <w:rsid w:val="0092481B"/>
    <w:rsid w:val="00940245"/>
    <w:rsid w:val="009419CB"/>
    <w:rsid w:val="00950955"/>
    <w:rsid w:val="0095278A"/>
    <w:rsid w:val="00957A7A"/>
    <w:rsid w:val="00965FD3"/>
    <w:rsid w:val="009720E7"/>
    <w:rsid w:val="00977A4B"/>
    <w:rsid w:val="00980B3F"/>
    <w:rsid w:val="00983ECD"/>
    <w:rsid w:val="00984CD9"/>
    <w:rsid w:val="00993941"/>
    <w:rsid w:val="00995066"/>
    <w:rsid w:val="009A642D"/>
    <w:rsid w:val="009B1638"/>
    <w:rsid w:val="009C5794"/>
    <w:rsid w:val="009C71BB"/>
    <w:rsid w:val="009D0C61"/>
    <w:rsid w:val="009D3D66"/>
    <w:rsid w:val="009D45AE"/>
    <w:rsid w:val="009D5E87"/>
    <w:rsid w:val="009E4A29"/>
    <w:rsid w:val="009F084A"/>
    <w:rsid w:val="009F7663"/>
    <w:rsid w:val="00A04FFE"/>
    <w:rsid w:val="00A06A9C"/>
    <w:rsid w:val="00A06F3C"/>
    <w:rsid w:val="00A12B95"/>
    <w:rsid w:val="00A16368"/>
    <w:rsid w:val="00A177C5"/>
    <w:rsid w:val="00A24E5E"/>
    <w:rsid w:val="00A27000"/>
    <w:rsid w:val="00A274CC"/>
    <w:rsid w:val="00A34DE6"/>
    <w:rsid w:val="00A36FD7"/>
    <w:rsid w:val="00A41EB6"/>
    <w:rsid w:val="00A42E81"/>
    <w:rsid w:val="00A519E0"/>
    <w:rsid w:val="00A57D35"/>
    <w:rsid w:val="00A65506"/>
    <w:rsid w:val="00A71DC4"/>
    <w:rsid w:val="00A84537"/>
    <w:rsid w:val="00AA25A9"/>
    <w:rsid w:val="00AA58FC"/>
    <w:rsid w:val="00AA5C2F"/>
    <w:rsid w:val="00AB3D66"/>
    <w:rsid w:val="00AC0445"/>
    <w:rsid w:val="00AC4E6C"/>
    <w:rsid w:val="00AC61F8"/>
    <w:rsid w:val="00AC6A9C"/>
    <w:rsid w:val="00AD0758"/>
    <w:rsid w:val="00AD184E"/>
    <w:rsid w:val="00AE5A4B"/>
    <w:rsid w:val="00AF23E1"/>
    <w:rsid w:val="00AF29C1"/>
    <w:rsid w:val="00B114F8"/>
    <w:rsid w:val="00B13495"/>
    <w:rsid w:val="00B20499"/>
    <w:rsid w:val="00B235AA"/>
    <w:rsid w:val="00B2455F"/>
    <w:rsid w:val="00B24B89"/>
    <w:rsid w:val="00B40B3B"/>
    <w:rsid w:val="00B41D97"/>
    <w:rsid w:val="00B621ED"/>
    <w:rsid w:val="00B65C6C"/>
    <w:rsid w:val="00B66A46"/>
    <w:rsid w:val="00B7768C"/>
    <w:rsid w:val="00B776EA"/>
    <w:rsid w:val="00B8717C"/>
    <w:rsid w:val="00B92863"/>
    <w:rsid w:val="00BC1282"/>
    <w:rsid w:val="00BC2FD9"/>
    <w:rsid w:val="00BD0330"/>
    <w:rsid w:val="00BD76D5"/>
    <w:rsid w:val="00BE257E"/>
    <w:rsid w:val="00BE422E"/>
    <w:rsid w:val="00BF0BCC"/>
    <w:rsid w:val="00BF178E"/>
    <w:rsid w:val="00BF2BD3"/>
    <w:rsid w:val="00C03010"/>
    <w:rsid w:val="00C03259"/>
    <w:rsid w:val="00C049CE"/>
    <w:rsid w:val="00C077AD"/>
    <w:rsid w:val="00C125DC"/>
    <w:rsid w:val="00C17943"/>
    <w:rsid w:val="00C20DF3"/>
    <w:rsid w:val="00C226E9"/>
    <w:rsid w:val="00C237BF"/>
    <w:rsid w:val="00C43199"/>
    <w:rsid w:val="00C50FA9"/>
    <w:rsid w:val="00C63AC8"/>
    <w:rsid w:val="00C84032"/>
    <w:rsid w:val="00C9428F"/>
    <w:rsid w:val="00CA1169"/>
    <w:rsid w:val="00CA3F14"/>
    <w:rsid w:val="00CA7CF4"/>
    <w:rsid w:val="00CB0DBF"/>
    <w:rsid w:val="00CB7FD8"/>
    <w:rsid w:val="00CC5900"/>
    <w:rsid w:val="00CD2C54"/>
    <w:rsid w:val="00CD3839"/>
    <w:rsid w:val="00CD62DB"/>
    <w:rsid w:val="00CD71D2"/>
    <w:rsid w:val="00CD76AD"/>
    <w:rsid w:val="00CE2205"/>
    <w:rsid w:val="00CF11E4"/>
    <w:rsid w:val="00CF21B2"/>
    <w:rsid w:val="00D00535"/>
    <w:rsid w:val="00D33F34"/>
    <w:rsid w:val="00D474CE"/>
    <w:rsid w:val="00D47E87"/>
    <w:rsid w:val="00D500FC"/>
    <w:rsid w:val="00D5194A"/>
    <w:rsid w:val="00D538E1"/>
    <w:rsid w:val="00D5527C"/>
    <w:rsid w:val="00D6031F"/>
    <w:rsid w:val="00D63149"/>
    <w:rsid w:val="00D634DD"/>
    <w:rsid w:val="00D6755F"/>
    <w:rsid w:val="00D7377D"/>
    <w:rsid w:val="00D73FF6"/>
    <w:rsid w:val="00D7593B"/>
    <w:rsid w:val="00D77F5B"/>
    <w:rsid w:val="00D82815"/>
    <w:rsid w:val="00D82F40"/>
    <w:rsid w:val="00D865F9"/>
    <w:rsid w:val="00D86EDA"/>
    <w:rsid w:val="00D9379A"/>
    <w:rsid w:val="00DA09E1"/>
    <w:rsid w:val="00DA349A"/>
    <w:rsid w:val="00DA39C8"/>
    <w:rsid w:val="00DA7493"/>
    <w:rsid w:val="00DB451E"/>
    <w:rsid w:val="00DB7C4D"/>
    <w:rsid w:val="00DC690E"/>
    <w:rsid w:val="00DC7598"/>
    <w:rsid w:val="00DC7A08"/>
    <w:rsid w:val="00DD4D49"/>
    <w:rsid w:val="00DE101E"/>
    <w:rsid w:val="00DE6A54"/>
    <w:rsid w:val="00DF4967"/>
    <w:rsid w:val="00DF7A29"/>
    <w:rsid w:val="00E04637"/>
    <w:rsid w:val="00E052CA"/>
    <w:rsid w:val="00E2148F"/>
    <w:rsid w:val="00E40161"/>
    <w:rsid w:val="00E45CB4"/>
    <w:rsid w:val="00E501C0"/>
    <w:rsid w:val="00E52562"/>
    <w:rsid w:val="00E53956"/>
    <w:rsid w:val="00E62C43"/>
    <w:rsid w:val="00E67E84"/>
    <w:rsid w:val="00E71189"/>
    <w:rsid w:val="00E72211"/>
    <w:rsid w:val="00E7391C"/>
    <w:rsid w:val="00E94CDE"/>
    <w:rsid w:val="00EA3731"/>
    <w:rsid w:val="00EA4166"/>
    <w:rsid w:val="00EC0DC3"/>
    <w:rsid w:val="00EC36E3"/>
    <w:rsid w:val="00EC6BA5"/>
    <w:rsid w:val="00ED2060"/>
    <w:rsid w:val="00ED3BE6"/>
    <w:rsid w:val="00EE07C9"/>
    <w:rsid w:val="00EE3D3C"/>
    <w:rsid w:val="00EE55DB"/>
    <w:rsid w:val="00EF794F"/>
    <w:rsid w:val="00F02F9A"/>
    <w:rsid w:val="00F11C3A"/>
    <w:rsid w:val="00F14A1E"/>
    <w:rsid w:val="00F160F3"/>
    <w:rsid w:val="00F25DC7"/>
    <w:rsid w:val="00F262A1"/>
    <w:rsid w:val="00F30D17"/>
    <w:rsid w:val="00F3491B"/>
    <w:rsid w:val="00F40786"/>
    <w:rsid w:val="00F43C85"/>
    <w:rsid w:val="00F4428F"/>
    <w:rsid w:val="00F45F36"/>
    <w:rsid w:val="00F51E35"/>
    <w:rsid w:val="00F56B0E"/>
    <w:rsid w:val="00F71B5E"/>
    <w:rsid w:val="00F75FB7"/>
    <w:rsid w:val="00F80665"/>
    <w:rsid w:val="00F82744"/>
    <w:rsid w:val="00F93605"/>
    <w:rsid w:val="00FA56FF"/>
    <w:rsid w:val="00FA63D0"/>
    <w:rsid w:val="00FB5769"/>
    <w:rsid w:val="00FB6188"/>
    <w:rsid w:val="00FC0114"/>
    <w:rsid w:val="00FC150F"/>
    <w:rsid w:val="00FC612C"/>
    <w:rsid w:val="00FD41B4"/>
    <w:rsid w:val="00FD66C6"/>
    <w:rsid w:val="00FE1825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link w:val="ac"/>
    <w:uiPriority w:val="99"/>
    <w:rsid w:val="009D45A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0"/>
    <w:rsid w:val="00FA56FF"/>
    <w:rPr>
      <w:sz w:val="18"/>
      <w:szCs w:val="18"/>
    </w:rPr>
  </w:style>
  <w:style w:type="paragraph" w:styleId="af1">
    <w:name w:val="annotation text"/>
    <w:basedOn w:val="a"/>
    <w:link w:val="af2"/>
    <w:rsid w:val="00FA56FF"/>
    <w:pPr>
      <w:jc w:val="left"/>
    </w:pPr>
  </w:style>
  <w:style w:type="character" w:customStyle="1" w:styleId="af2">
    <w:name w:val="コメント文字列 (文字)"/>
    <w:basedOn w:val="a0"/>
    <w:link w:val="af1"/>
    <w:rsid w:val="00FA56F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A56F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A56F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621ED"/>
    <w:rPr>
      <w:kern w:val="2"/>
      <w:sz w:val="21"/>
      <w:szCs w:val="24"/>
    </w:rPr>
  </w:style>
  <w:style w:type="character" w:customStyle="1" w:styleId="ac">
    <w:name w:val="ヘッダー (文字)"/>
    <w:basedOn w:val="a0"/>
    <w:link w:val="ab"/>
    <w:uiPriority w:val="99"/>
    <w:rsid w:val="00F160F3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60F3"/>
    <w:pPr>
      <w:ind w:leftChars="400" w:left="840"/>
    </w:pPr>
    <w:rPr>
      <w:szCs w:val="22"/>
    </w:rPr>
  </w:style>
  <w:style w:type="character" w:styleId="af7">
    <w:name w:val="Placeholder Text"/>
    <w:basedOn w:val="a0"/>
    <w:uiPriority w:val="99"/>
    <w:semiHidden/>
    <w:rsid w:val="008C6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3CD-81D3-4DC6-A54B-9E53722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4</Words>
  <Characters>770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LinksUpToDate>false</LinksUpToDate>
  <CharactersWithSpaces>90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